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D4167C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«25</w:t>
      </w:r>
      <w:r w:rsidR="00C3734B" w:rsidRPr="009D5F1D">
        <w:rPr>
          <w:rFonts w:ascii="Times New Roman" w:hAnsi="Times New Roman"/>
          <w:b/>
          <w:bCs/>
          <w:spacing w:val="20"/>
          <w:sz w:val="28"/>
          <w:szCs w:val="28"/>
        </w:rPr>
        <w:t>»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__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283382">
        <w:rPr>
          <w:rFonts w:ascii="Times New Roman" w:hAnsi="Times New Roman"/>
          <w:b/>
          <w:bCs/>
          <w:spacing w:val="20"/>
          <w:sz w:val="28"/>
          <w:szCs w:val="28"/>
        </w:rPr>
        <w:t>0</w:t>
      </w:r>
      <w:r w:rsidR="00A25F94">
        <w:rPr>
          <w:rFonts w:ascii="Times New Roman" w:hAnsi="Times New Roman"/>
          <w:b/>
          <w:bCs/>
          <w:spacing w:val="20"/>
          <w:sz w:val="28"/>
          <w:szCs w:val="28"/>
        </w:rPr>
        <w:t>5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747D0D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620BA4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C3734B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66733A">
        <w:rPr>
          <w:rFonts w:ascii="Times New Roman" w:hAnsi="Times New Roman"/>
          <w:b/>
          <w:bCs/>
          <w:spacing w:val="20"/>
          <w:sz w:val="28"/>
          <w:szCs w:val="28"/>
        </w:rPr>
        <w:t>3</w:t>
      </w:r>
      <w:r w:rsidR="00C3734B"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№</w:t>
      </w:r>
      <w:r w:rsidR="0066733A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  <w:r w:rsidR="00283382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9</w:t>
      </w:r>
      <w:r w:rsidR="002B51C2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  <w:r w:rsidR="00C3734B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на 2021-2025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9344D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11.2020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>
        <w:rPr>
          <w:rFonts w:ascii="Times New Roman" w:hAnsi="Times New Roman"/>
          <w:b/>
          <w:i/>
          <w:sz w:val="28"/>
          <w:szCs w:val="28"/>
        </w:rPr>
        <w:t>52</w:t>
      </w:r>
      <w:r w:rsidRPr="00851189">
        <w:rPr>
          <w:rFonts w:ascii="Times New Roman" w:hAnsi="Times New Roman"/>
          <w:b/>
          <w:i/>
          <w:sz w:val="28"/>
          <w:szCs w:val="28"/>
        </w:rPr>
        <w:t>-п</w:t>
      </w:r>
      <w:r w:rsidR="002F12EC">
        <w:rPr>
          <w:rFonts w:ascii="Times New Roman" w:hAnsi="Times New Roman"/>
          <w:b/>
          <w:i/>
          <w:sz w:val="28"/>
          <w:szCs w:val="28"/>
        </w:rPr>
        <w:t xml:space="preserve"> (в редакции от </w:t>
      </w:r>
      <w:r w:rsidR="00D4167C">
        <w:rPr>
          <w:rFonts w:ascii="Times New Roman" w:hAnsi="Times New Roman"/>
          <w:b/>
          <w:i/>
          <w:sz w:val="28"/>
          <w:szCs w:val="28"/>
        </w:rPr>
        <w:t>16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</w:t>
      </w:r>
      <w:r w:rsidR="00283382">
        <w:rPr>
          <w:rFonts w:ascii="Times New Roman" w:hAnsi="Times New Roman"/>
          <w:b/>
          <w:i/>
          <w:sz w:val="28"/>
          <w:szCs w:val="28"/>
        </w:rPr>
        <w:t>0</w:t>
      </w:r>
      <w:r w:rsidR="00D4167C">
        <w:rPr>
          <w:rFonts w:ascii="Times New Roman" w:hAnsi="Times New Roman"/>
          <w:b/>
          <w:i/>
          <w:sz w:val="28"/>
          <w:szCs w:val="28"/>
        </w:rPr>
        <w:t>5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202</w:t>
      </w:r>
      <w:r w:rsidR="00283382">
        <w:rPr>
          <w:rFonts w:ascii="Times New Roman" w:hAnsi="Times New Roman"/>
          <w:b/>
          <w:i/>
          <w:sz w:val="28"/>
          <w:szCs w:val="28"/>
        </w:rPr>
        <w:t>3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г. №</w:t>
      </w:r>
      <w:r w:rsidR="00A25F94">
        <w:rPr>
          <w:rFonts w:ascii="Times New Roman" w:hAnsi="Times New Roman"/>
          <w:b/>
          <w:i/>
          <w:sz w:val="28"/>
          <w:szCs w:val="28"/>
        </w:rPr>
        <w:t>1</w:t>
      </w:r>
      <w:r w:rsidR="00CA0522">
        <w:rPr>
          <w:rFonts w:ascii="Times New Roman" w:hAnsi="Times New Roman"/>
          <w:b/>
          <w:i/>
          <w:sz w:val="28"/>
          <w:szCs w:val="28"/>
        </w:rPr>
        <w:t>8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-п)</w:t>
      </w:r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1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1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3382" w:rsidRDefault="00283382" w:rsidP="00283382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>Социально-экономическое развитие территории Алгатуйского сельского поселения на 2021-2025 гг.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283382" w:rsidRPr="00675FBF" w:rsidRDefault="00283382" w:rsidP="0028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5FBF">
        <w:rPr>
          <w:rFonts w:ascii="Times New Roman" w:hAnsi="Times New Roman"/>
          <w:bCs/>
          <w:sz w:val="28"/>
          <w:szCs w:val="28"/>
        </w:rPr>
        <w:t xml:space="preserve">1.1. </w:t>
      </w:r>
      <w:r w:rsidRPr="00675FBF">
        <w:rPr>
          <w:rFonts w:ascii="Times New Roman" w:hAnsi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6533A1" w:rsidRPr="00675FBF" w:rsidRDefault="006533A1" w:rsidP="003A69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580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003F9F">
              <w:rPr>
                <w:rFonts w:ascii="Times New Roman" w:hAnsi="Times New Roman"/>
                <w:sz w:val="28"/>
                <w:szCs w:val="28"/>
              </w:rPr>
              <w:t>80831</w:t>
            </w:r>
            <w:r w:rsidR="0018410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A0522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690,1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184107">
              <w:rPr>
                <w:rFonts w:ascii="Times New Roman" w:hAnsi="Times New Roman"/>
                <w:sz w:val="28"/>
                <w:szCs w:val="24"/>
                <w:lang w:eastAsia="ar-SA"/>
              </w:rPr>
              <w:t>17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 </w:t>
            </w:r>
            <w:r w:rsidR="00176008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59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7600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5C004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 </w:t>
            </w:r>
            <w:r w:rsidR="00003F9F">
              <w:rPr>
                <w:rFonts w:ascii="Times New Roman" w:hAnsi="Times New Roman"/>
                <w:sz w:val="28"/>
                <w:szCs w:val="24"/>
                <w:lang w:eastAsia="ar-SA"/>
              </w:rPr>
              <w:t>538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A052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4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14 084,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13 958,3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7</w:t>
            </w:r>
            <w:r w:rsidR="00003F9F">
              <w:rPr>
                <w:rFonts w:ascii="Times New Roman" w:hAnsi="Times New Roman"/>
                <w:sz w:val="28"/>
                <w:szCs w:val="28"/>
              </w:rPr>
              <w:t>2539</w:t>
            </w:r>
            <w:r w:rsidR="007872EE">
              <w:rPr>
                <w:rFonts w:ascii="Times New Roman" w:hAnsi="Times New Roman"/>
                <w:sz w:val="28"/>
                <w:szCs w:val="28"/>
              </w:rPr>
              <w:t>,</w:t>
            </w:r>
            <w:r w:rsidR="00CA0522">
              <w:rPr>
                <w:rFonts w:ascii="Times New Roman" w:hAnsi="Times New Roman"/>
                <w:sz w:val="28"/>
                <w:szCs w:val="28"/>
              </w:rPr>
              <w:t>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865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20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76008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600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03F9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3F9F">
              <w:rPr>
                <w:rFonts w:ascii="Times New Roman" w:hAnsi="Times New Roman"/>
                <w:color w:val="000000"/>
                <w:sz w:val="28"/>
                <w:szCs w:val="28"/>
              </w:rPr>
              <w:t>882</w:t>
            </w:r>
            <w:r w:rsidR="00CA0522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13 411,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13 278,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финансирования за счет средств областного бюджета составляет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7</w:t>
            </w:r>
            <w:r w:rsidR="00003F9F">
              <w:rPr>
                <w:rFonts w:ascii="Times New Roman" w:hAnsi="Times New Roman"/>
                <w:sz w:val="28"/>
                <w:szCs w:val="28"/>
              </w:rPr>
              <w:t>375,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3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43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C4B59">
              <w:rPr>
                <w:rFonts w:ascii="Times New Roman" w:hAnsi="Times New Roman"/>
                <w:sz w:val="28"/>
                <w:szCs w:val="28"/>
              </w:rPr>
              <w:t>5</w:t>
            </w:r>
            <w:r w:rsidR="006C1216">
              <w:rPr>
                <w:rFonts w:ascii="Times New Roman" w:hAnsi="Times New Roman"/>
                <w:sz w:val="28"/>
                <w:szCs w:val="28"/>
              </w:rPr>
              <w:t>68</w:t>
            </w:r>
            <w:r w:rsidR="00620BA4">
              <w:rPr>
                <w:rFonts w:ascii="Times New Roman" w:hAnsi="Times New Roman"/>
                <w:sz w:val="28"/>
                <w:szCs w:val="28"/>
              </w:rPr>
              <w:t>,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5</w:t>
            </w:r>
            <w:r w:rsidR="00003F9F">
              <w:rPr>
                <w:rFonts w:ascii="Times New Roman" w:hAnsi="Times New Roman"/>
                <w:sz w:val="28"/>
                <w:szCs w:val="28"/>
              </w:rPr>
              <w:t> 482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4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4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833,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 137,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151,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– 173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182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</w:t>
            </w:r>
            <w:r w:rsidR="007872EE">
              <w:rPr>
                <w:rFonts w:ascii="Times New Roman" w:hAnsi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C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188,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7872EE">
        <w:rPr>
          <w:rFonts w:ascii="Times New Roman" w:hAnsi="Times New Roman"/>
          <w:sz w:val="28"/>
          <w:szCs w:val="28"/>
        </w:rPr>
        <w:t>10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661AB9">
              <w:rPr>
                <w:rFonts w:ascii="Times New Roman" w:hAnsi="Times New Roman"/>
                <w:sz w:val="28"/>
                <w:szCs w:val="28"/>
              </w:rPr>
              <w:t xml:space="preserve">льной программы составляет </w:t>
            </w:r>
            <w:r w:rsidR="00457DD5">
              <w:rPr>
                <w:rFonts w:ascii="Times New Roman" w:hAnsi="Times New Roman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sz w:val="28"/>
                <w:szCs w:val="28"/>
              </w:rPr>
              <w:t>4</w:t>
            </w:r>
            <w:r w:rsidR="00D4167C">
              <w:rPr>
                <w:rFonts w:ascii="Times New Roman" w:hAnsi="Times New Roman"/>
                <w:sz w:val="28"/>
                <w:szCs w:val="28"/>
              </w:rPr>
              <w:t>537</w:t>
            </w:r>
            <w:r w:rsidR="007872EE">
              <w:rPr>
                <w:rFonts w:ascii="Times New Roman" w:hAnsi="Times New Roman"/>
                <w:sz w:val="28"/>
                <w:szCs w:val="28"/>
              </w:rPr>
              <w:t xml:space="preserve">,2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979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903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D4167C">
              <w:rPr>
                <w:rFonts w:ascii="Times New Roman" w:hAnsi="Times New Roman"/>
                <w:sz w:val="28"/>
                <w:szCs w:val="24"/>
                <w:lang w:eastAsia="ar-SA"/>
              </w:rPr>
              <w:t>8453,2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8097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8104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457DD5">
              <w:rPr>
                <w:rFonts w:ascii="Times New Roman" w:hAnsi="Times New Roman"/>
                <w:sz w:val="28"/>
                <w:szCs w:val="28"/>
              </w:rPr>
              <w:t>4</w:t>
            </w:r>
            <w:r w:rsidR="00D4167C">
              <w:rPr>
                <w:rFonts w:ascii="Times New Roman" w:hAnsi="Times New Roman"/>
                <w:sz w:val="28"/>
                <w:szCs w:val="28"/>
              </w:rPr>
              <w:t>3141,9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745,6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D4167C">
              <w:rPr>
                <w:rFonts w:ascii="Times New Roman" w:hAnsi="Times New Roman"/>
                <w:color w:val="000000"/>
                <w:sz w:val="28"/>
                <w:szCs w:val="28"/>
              </w:rPr>
              <w:t>8188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,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7824,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7824,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73CDE">
              <w:rPr>
                <w:rFonts w:ascii="Times New Roman" w:hAnsi="Times New Roman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sz w:val="28"/>
                <w:szCs w:val="28"/>
              </w:rPr>
              <w:t>7</w:t>
            </w:r>
            <w:r w:rsidR="006C1216">
              <w:rPr>
                <w:rFonts w:ascii="Times New Roman" w:hAnsi="Times New Roman"/>
                <w:sz w:val="28"/>
                <w:szCs w:val="28"/>
              </w:rPr>
              <w:t>8</w:t>
            </w:r>
            <w:r w:rsidR="000F29C9">
              <w:rPr>
                <w:rFonts w:ascii="Times New Roman" w:hAnsi="Times New Roman"/>
                <w:sz w:val="28"/>
                <w:szCs w:val="28"/>
              </w:rPr>
              <w:t>,</w:t>
            </w:r>
            <w:r w:rsidR="007872E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8"/>
              </w:rPr>
              <w:t>96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C1216">
              <w:rPr>
                <w:rFonts w:ascii="Times New Roman" w:hAnsi="Times New Roman"/>
                <w:sz w:val="28"/>
                <w:szCs w:val="28"/>
              </w:rPr>
              <w:t>109</w:t>
            </w:r>
            <w:r w:rsidR="000F29C9">
              <w:rPr>
                <w:rFonts w:ascii="Times New Roman" w:hAnsi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83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37,3 тыс. руб.;</w:t>
            </w:r>
          </w:p>
          <w:p w:rsidR="006533A1" w:rsidRDefault="000F29C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51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0875BC">
              <w:rPr>
                <w:rFonts w:ascii="Times New Roman" w:hAnsi="Times New Roman"/>
                <w:sz w:val="28"/>
                <w:szCs w:val="28"/>
              </w:rPr>
              <w:t>73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0875BC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82</w:t>
            </w:r>
            <w:r w:rsidR="00686F5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67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188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Pr="00E807B3" w:rsidRDefault="000875BC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6533A1" w:rsidRPr="00E807B3">
        <w:rPr>
          <w:rFonts w:ascii="Times New Roman" w:hAnsi="Times New Roman"/>
          <w:sz w:val="28"/>
          <w:szCs w:val="28"/>
        </w:rPr>
        <w:t xml:space="preserve">. 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6533A1">
        <w:rPr>
          <w:rFonts w:ascii="Times New Roman" w:hAnsi="Times New Roman"/>
          <w:color w:val="000000"/>
          <w:sz w:val="28"/>
          <w:szCs w:val="28"/>
        </w:rPr>
        <w:t>под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6533A1">
        <w:rPr>
          <w:rFonts w:ascii="Times New Roman" w:hAnsi="Times New Roman"/>
          <w:color w:val="000000"/>
          <w:sz w:val="28"/>
          <w:szCs w:val="28"/>
        </w:rPr>
        <w:t>Подп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6533A1" w:rsidRPr="00FD6831">
        <w:rPr>
          <w:rFonts w:ascii="Times New Roman" w:hAnsi="Times New Roman"/>
          <w:sz w:val="28"/>
          <w:szCs w:val="24"/>
        </w:rPr>
        <w:t>«</w:t>
      </w:r>
      <w:r w:rsidR="006533A1">
        <w:rPr>
          <w:rFonts w:ascii="Times New Roman" w:hAnsi="Times New Roman"/>
          <w:sz w:val="28"/>
          <w:szCs w:val="24"/>
        </w:rPr>
        <w:t>П</w:t>
      </w:r>
      <w:r w:rsidR="006533A1"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6533A1">
        <w:rPr>
          <w:rFonts w:ascii="Times New Roman" w:hAnsi="Times New Roman"/>
          <w:sz w:val="28"/>
          <w:szCs w:val="28"/>
        </w:rPr>
        <w:t>Алгатуй</w:t>
      </w:r>
      <w:r w:rsidR="006533A1"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 w:rsidR="006533A1">
        <w:rPr>
          <w:rFonts w:ascii="Times New Roman" w:hAnsi="Times New Roman"/>
          <w:sz w:val="28"/>
          <w:szCs w:val="28"/>
        </w:rPr>
        <w:t>21</w:t>
      </w:r>
      <w:r w:rsidR="006533A1" w:rsidRPr="000116D3">
        <w:rPr>
          <w:rFonts w:ascii="Times New Roman" w:hAnsi="Times New Roman"/>
          <w:sz w:val="28"/>
          <w:szCs w:val="28"/>
        </w:rPr>
        <w:t>-202</w:t>
      </w:r>
      <w:r w:rsidR="006533A1">
        <w:rPr>
          <w:rFonts w:ascii="Times New Roman" w:hAnsi="Times New Roman"/>
          <w:sz w:val="28"/>
          <w:szCs w:val="28"/>
        </w:rPr>
        <w:t>5</w:t>
      </w:r>
      <w:r w:rsidR="006533A1" w:rsidRPr="000116D3">
        <w:rPr>
          <w:rFonts w:ascii="Times New Roman" w:hAnsi="Times New Roman"/>
          <w:sz w:val="28"/>
          <w:szCs w:val="28"/>
        </w:rPr>
        <w:t xml:space="preserve"> гг.</w:t>
      </w:r>
      <w:r w:rsidR="006533A1">
        <w:rPr>
          <w:rFonts w:ascii="Times New Roman" w:hAnsi="Times New Roman"/>
          <w:b/>
          <w:sz w:val="28"/>
          <w:szCs w:val="24"/>
        </w:rPr>
        <w:t xml:space="preserve">» 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6"/>
      </w:tblGrid>
      <w:tr w:rsidR="006533A1" w:rsidRPr="00D92850" w:rsidTr="0089344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25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6591E" w:rsidRPr="00A06ED4" w:rsidRDefault="006533A1" w:rsidP="00A6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255,0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0 тыс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785B86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D4167C">
              <w:rPr>
                <w:rFonts w:ascii="Times New Roman" w:hAnsi="Times New Roman"/>
                <w:sz w:val="28"/>
                <w:szCs w:val="24"/>
                <w:lang w:eastAsia="ar-SA"/>
              </w:rPr>
              <w:t>6671</w:t>
            </w:r>
            <w:r w:rsidR="006D190E">
              <w:rPr>
                <w:rFonts w:ascii="Times New Roman" w:hAnsi="Times New Roman"/>
                <w:sz w:val="28"/>
                <w:szCs w:val="24"/>
                <w:lang w:eastAsia="ar-SA"/>
              </w:rPr>
              <w:t>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547</w:t>
            </w:r>
            <w:r w:rsidR="0088203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3598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6D190E">
              <w:rPr>
                <w:rFonts w:ascii="Times New Roman" w:hAnsi="Times New Roman"/>
                <w:color w:val="000000"/>
                <w:sz w:val="28"/>
                <w:szCs w:val="28"/>
              </w:rPr>
              <w:t>7558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D190E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346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393,7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D4167C">
              <w:rPr>
                <w:rFonts w:ascii="Times New Roman" w:hAnsi="Times New Roman"/>
                <w:sz w:val="28"/>
                <w:szCs w:val="24"/>
                <w:lang w:eastAsia="ar-SA"/>
              </w:rPr>
              <w:t>1064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D190E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519</w:t>
            </w:r>
            <w:r w:rsidR="000F29C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D4167C">
              <w:rPr>
                <w:rFonts w:ascii="Times New Roman" w:hAnsi="Times New Roman"/>
                <w:sz w:val="28"/>
                <w:szCs w:val="24"/>
                <w:lang w:eastAsia="ar-SA"/>
              </w:rPr>
              <w:t>2779</w:t>
            </w:r>
            <w:r w:rsidR="006D190E">
              <w:rPr>
                <w:rFonts w:ascii="Times New Roman" w:hAnsi="Times New Roman"/>
                <w:sz w:val="28"/>
                <w:szCs w:val="24"/>
                <w:lang w:eastAsia="ar-SA"/>
              </w:rPr>
              <w:t>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946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993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560</w:t>
            </w:r>
            <w:r w:rsidR="00926B39">
              <w:rPr>
                <w:rFonts w:ascii="Times New Roman" w:hAnsi="Times New Roman"/>
                <w:sz w:val="28"/>
                <w:szCs w:val="28"/>
              </w:rPr>
              <w:t>7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926B3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A756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sz w:val="28"/>
                <w:szCs w:val="28"/>
              </w:rPr>
              <w:t xml:space="preserve">27,9 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4</w:t>
            </w:r>
            <w:r w:rsidR="005C0049">
              <w:rPr>
                <w:rFonts w:ascii="Times New Roman" w:hAnsi="Times New Roman"/>
                <w:sz w:val="28"/>
                <w:szCs w:val="28"/>
              </w:rPr>
              <w:t>77</w:t>
            </w:r>
            <w:r w:rsidR="000875BC">
              <w:rPr>
                <w:rFonts w:ascii="Times New Roman" w:hAnsi="Times New Roman"/>
                <w:sz w:val="28"/>
                <w:szCs w:val="28"/>
              </w:rPr>
              <w:t>9</w:t>
            </w:r>
            <w:r w:rsidR="00926B39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95A30">
        <w:rPr>
          <w:rFonts w:ascii="Times New Roman" w:hAnsi="Times New Roman"/>
          <w:sz w:val="28"/>
          <w:szCs w:val="28"/>
        </w:rPr>
        <w:t>1.</w:t>
      </w:r>
      <w:r w:rsidR="000875BC">
        <w:rPr>
          <w:rFonts w:ascii="Times New Roman" w:hAnsi="Times New Roman"/>
          <w:sz w:val="28"/>
          <w:szCs w:val="28"/>
        </w:rPr>
        <w:t>1</w:t>
      </w:r>
      <w:r w:rsidR="002E5401">
        <w:rPr>
          <w:rFonts w:ascii="Times New Roman" w:hAnsi="Times New Roman"/>
          <w:sz w:val="28"/>
          <w:szCs w:val="28"/>
        </w:rPr>
        <w:t>3</w:t>
      </w:r>
      <w:r w:rsidRPr="00B95A30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144F37">
        <w:trPr>
          <w:trHeight w:val="1164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4167C">
              <w:rPr>
                <w:rFonts w:ascii="Times New Roman" w:hAnsi="Times New Roman"/>
                <w:sz w:val="28"/>
                <w:szCs w:val="28"/>
              </w:rPr>
              <w:t>90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D4167C">
              <w:rPr>
                <w:rFonts w:ascii="Times New Roman" w:hAnsi="Times New Roman"/>
                <w:sz w:val="28"/>
                <w:szCs w:val="24"/>
                <w:lang w:eastAsia="ar-SA"/>
              </w:rPr>
              <w:t>670,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лгатуйского се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33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3025E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D4167C">
              <w:rPr>
                <w:rFonts w:ascii="Times New Roman" w:hAnsi="Times New Roman"/>
                <w:sz w:val="28"/>
                <w:szCs w:val="28"/>
              </w:rPr>
              <w:t>570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F418D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д –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4167C">
              <w:rPr>
                <w:rFonts w:ascii="Times New Roman" w:hAnsi="Times New Roman"/>
                <w:sz w:val="28"/>
                <w:szCs w:val="28"/>
              </w:rPr>
              <w:t>57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B2545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4167C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77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EA4DB3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875BC" w:rsidRPr="00A06ED4" w:rsidRDefault="006533A1" w:rsidP="0008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D4167C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7,5 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24192E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6533A1" w:rsidRDefault="0024192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lastRenderedPageBreak/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B25456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89344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F0" w:rsidRPr="00A06ED4" w:rsidRDefault="006533A1" w:rsidP="00BD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7987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3752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237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05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24192E" w:rsidRPr="00A06ED4" w:rsidRDefault="002E5401" w:rsidP="0024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267,1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4192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BD78F0">
              <w:rPr>
                <w:rFonts w:ascii="Times New Roman" w:hAnsi="Times New Roman"/>
                <w:color w:val="000000"/>
                <w:sz w:val="28"/>
                <w:szCs w:val="28"/>
              </w:rPr>
              <w:t>363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005FC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710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237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05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</w:t>
            </w:r>
            <w:r w:rsidR="00EA28E2">
              <w:rPr>
                <w:rFonts w:ascii="Times New Roman" w:hAnsi="Times New Roman"/>
                <w:sz w:val="28"/>
                <w:szCs w:val="28"/>
              </w:rPr>
              <w:t xml:space="preserve">оставляет </w:t>
            </w:r>
            <w:r w:rsidR="002E5401">
              <w:rPr>
                <w:rFonts w:ascii="Times New Roman" w:hAnsi="Times New Roman"/>
                <w:sz w:val="28"/>
                <w:szCs w:val="28"/>
              </w:rPr>
              <w:t>720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041363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46,3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B4A84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31,</w:t>
            </w:r>
            <w:r w:rsidR="00EA28E2">
              <w:rPr>
                <w:rFonts w:ascii="Times New Roman" w:hAnsi="Times New Roman"/>
                <w:sz w:val="28"/>
                <w:szCs w:val="28"/>
              </w:rPr>
              <w:t>2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2E540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2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ED7D20" w:rsidRPr="00ED7D20" w:rsidTr="0089344D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166D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 год – </w:t>
            </w:r>
            <w:r w:rsidR="001166D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1166D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166D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3491" w:rsidRDefault="00293491" w:rsidP="0029349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2E5401"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Формирование современной городской среды </w:t>
      </w:r>
      <w:r w:rsidRPr="00851189">
        <w:rPr>
          <w:rFonts w:ascii="Times New Roman" w:hAnsi="Times New Roman"/>
          <w:sz w:val="28"/>
          <w:szCs w:val="24"/>
        </w:rPr>
        <w:t xml:space="preserve">на территории </w:t>
      </w:r>
      <w:r>
        <w:rPr>
          <w:rFonts w:ascii="Times New Roman" w:hAnsi="Times New Roman"/>
          <w:sz w:val="28"/>
          <w:szCs w:val="24"/>
        </w:rPr>
        <w:t>Алгатуйского сельского поселения на 2018</w:t>
      </w:r>
      <w:r w:rsidRPr="00851189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4</w:t>
      </w:r>
      <w:r w:rsidRPr="00851189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293491" w:rsidRPr="00ED7D20" w:rsidTr="00293491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26B39">
              <w:rPr>
                <w:rFonts w:ascii="Times New Roman" w:hAnsi="Times New Roman"/>
                <w:sz w:val="28"/>
                <w:szCs w:val="24"/>
                <w:lang w:eastAsia="ar-SA"/>
              </w:rPr>
              <w:t>959,6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26B39">
              <w:rPr>
                <w:rFonts w:ascii="Times New Roman" w:hAnsi="Times New Roman"/>
                <w:sz w:val="28"/>
                <w:szCs w:val="24"/>
                <w:lang w:eastAsia="ar-SA"/>
              </w:rPr>
              <w:t>849,6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lastRenderedPageBreak/>
              <w:t>21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293491" w:rsidRPr="00ED7D20" w:rsidRDefault="0029349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6533A1" w:rsidP="006533A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лгатуйский вестник» и разместить на официальном </w:t>
      </w:r>
      <w:r w:rsidRPr="00ED7D20">
        <w:rPr>
          <w:rFonts w:ascii="Times New Roman" w:hAnsi="Times New Roman"/>
          <w:sz w:val="28"/>
          <w:szCs w:val="28"/>
        </w:rPr>
        <w:t>сайте администрации Алгатуйского сельского поселения в информационно-телекоммуникационной сети «Интернет».</w:t>
      </w:r>
    </w:p>
    <w:p w:rsidR="006533A1" w:rsidRPr="00ED7D20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>3.</w:t>
      </w:r>
      <w:r w:rsidR="006533A1" w:rsidRPr="00ED7D20">
        <w:rPr>
          <w:rFonts w:ascii="Times New Roman" w:hAnsi="Times New Roman"/>
          <w:bCs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195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Глава Алгатуйского</w:t>
      </w:r>
    </w:p>
    <w:p w:rsidR="007949DC" w:rsidRPr="00ED7D20" w:rsidRDefault="0063025E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  <w:sectPr w:rsidR="007949DC" w:rsidRPr="00ED7D20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сельского поселения                                                             И.В.Белизова</w:t>
      </w:r>
      <w:r w:rsidR="007F7D53" w:rsidRPr="00ED7D20">
        <w:rPr>
          <w:rFonts w:ascii="Arial" w:eastAsia="Times New Roman" w:hAnsi="Arial" w:cs="Arial"/>
          <w:bCs/>
          <w:sz w:val="24"/>
          <w:szCs w:val="24"/>
        </w:rPr>
        <w:t>.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ED7D20" w:rsidRDefault="00E105AC" w:rsidP="0006780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</w:t>
      </w:r>
      <w:r w:rsidR="0036727D" w:rsidRPr="00ED7D20">
        <w:rPr>
          <w:rFonts w:ascii="Times New Roman" w:hAnsi="Times New Roman" w:cs="Times New Roman"/>
          <w:sz w:val="24"/>
          <w:szCs w:val="24"/>
          <w:u w:val="single"/>
        </w:rPr>
        <w:t>ории с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ED7D20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p w:rsidR="002879D3" w:rsidRPr="00ED7D20" w:rsidRDefault="002879D3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170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1981"/>
        <w:gridCol w:w="3265"/>
        <w:gridCol w:w="1066"/>
        <w:gridCol w:w="915"/>
        <w:gridCol w:w="989"/>
        <w:gridCol w:w="989"/>
        <w:gridCol w:w="989"/>
        <w:gridCol w:w="1000"/>
      </w:tblGrid>
      <w:tr w:rsidR="00ED7D20" w:rsidRPr="00ED7D20" w:rsidTr="00B31436">
        <w:trPr>
          <w:trHeight w:val="109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B21C86">
        <w:trPr>
          <w:trHeight w:val="145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B21C86">
        <w:trPr>
          <w:trHeight w:val="13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190E" w:rsidRPr="00ED7D20" w:rsidTr="006D190E">
        <w:trPr>
          <w:trHeight w:val="346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90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559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 538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4 084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3 958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0 831,5</w:t>
            </w:r>
          </w:p>
        </w:tc>
      </w:tr>
      <w:tr w:rsidR="006D190E" w:rsidRPr="00ED7D20" w:rsidTr="006D190E">
        <w:trPr>
          <w:trHeight w:val="45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–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6756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4 882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3 411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3 278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72 539,1</w:t>
            </w:r>
          </w:p>
        </w:tc>
      </w:tr>
      <w:tr w:rsidR="006D190E" w:rsidRPr="00ED7D20" w:rsidTr="006D190E">
        <w:trPr>
          <w:trHeight w:val="826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83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3,4</w:t>
            </w:r>
          </w:p>
        </w:tc>
      </w:tr>
      <w:tr w:rsidR="006D190E" w:rsidRPr="00ED7D20" w:rsidTr="006D190E">
        <w:trPr>
          <w:trHeight w:val="175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68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 482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9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90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 375,6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5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73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8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88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33,4</w:t>
            </w:r>
          </w:p>
        </w:tc>
      </w:tr>
      <w:tr w:rsidR="006D190E" w:rsidRPr="00ED7D20" w:rsidTr="006D190E">
        <w:trPr>
          <w:trHeight w:val="853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30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979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903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453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097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10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4 537,2</w:t>
            </w:r>
          </w:p>
        </w:tc>
      </w:tr>
      <w:tr w:rsidR="006D190E" w:rsidRPr="00ED7D20" w:rsidTr="006D190E">
        <w:trPr>
          <w:trHeight w:val="353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5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0558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 188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7 824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7 824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3 141,9</w:t>
            </w:r>
          </w:p>
        </w:tc>
      </w:tr>
      <w:tr w:rsidR="006D190E" w:rsidRPr="00ED7D20" w:rsidTr="006D190E">
        <w:trPr>
          <w:trHeight w:val="34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3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3,4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09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9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9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90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78,5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5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73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8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88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33,4</w:t>
            </w:r>
          </w:p>
        </w:tc>
      </w:tr>
      <w:tr w:rsidR="006D190E" w:rsidRPr="00ED7D20" w:rsidTr="006D190E">
        <w:trPr>
          <w:trHeight w:val="369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2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 115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 19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 198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 205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8 532,4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5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5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5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7 137,1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3,4</w:t>
            </w:r>
          </w:p>
        </w:tc>
      </w:tr>
      <w:tr w:rsidR="006D190E" w:rsidRPr="00ED7D20" w:rsidTr="006D190E">
        <w:trPr>
          <w:trHeight w:val="261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78,5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33,4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3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63,2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63,2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4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61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61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78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 584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691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649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649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4 548,6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4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1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4 548,6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376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D190E" w:rsidRPr="00126092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2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22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22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5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5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5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5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26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547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 558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346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393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6 671,6</w:t>
            </w:r>
          </w:p>
        </w:tc>
      </w:tr>
      <w:tr w:rsidR="006D190E" w:rsidRPr="00ED7D20" w:rsidTr="006D190E">
        <w:trPr>
          <w:trHeight w:val="420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 519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 779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 946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 993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1 064,6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 779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 607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295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68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202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4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94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 565,8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 146,7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9,1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благоустройства территории поселения»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532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 028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7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71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 421,3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4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8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 233,4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 187,9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8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8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8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49,6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49,6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47,5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47,5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3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87,4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87,4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414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0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3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7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8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8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2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 документов градостроительного зонирования)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2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7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443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77,5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1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2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22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22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77,5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75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75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413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5</w:t>
            </w:r>
          </w:p>
        </w:tc>
      </w:tr>
      <w:tr w:rsidR="006D190E" w:rsidRPr="00ED7D20" w:rsidTr="006D190E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5</w:t>
            </w:r>
          </w:p>
        </w:tc>
      </w:tr>
      <w:tr w:rsidR="006D190E" w:rsidRPr="00ED7D20" w:rsidTr="006D190E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B31436" w:rsidTr="006D190E">
        <w:trPr>
          <w:trHeight w:val="40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B31436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B31436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B31436" w:rsidRDefault="006D190E" w:rsidP="006D19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8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 059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 752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 237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 056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 987,2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4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3 628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3 710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3 237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3 056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 267,1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31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2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20,1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 695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 582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 067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886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6 847,6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5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0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7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6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6 665,5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82,1</w:t>
            </w:r>
          </w:p>
        </w:tc>
      </w:tr>
      <w:tr w:rsidR="006D190E" w:rsidRPr="00ED7D20" w:rsidTr="006D190E">
        <w:trPr>
          <w:trHeight w:val="224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64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39,6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01,6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38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Технические и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е мероприятия по снижению использования энергоресурсов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24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42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393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лгату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4гг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49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59,6</w:t>
            </w:r>
          </w:p>
        </w:tc>
      </w:tr>
      <w:tr w:rsidR="006D190E" w:rsidRPr="00ED7D20" w:rsidTr="006D190E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0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17,4</w:t>
            </w:r>
          </w:p>
        </w:tc>
      </w:tr>
      <w:tr w:rsidR="006D190E" w:rsidRPr="00ED7D20" w:rsidTr="006D190E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742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42,2</w:t>
            </w:r>
          </w:p>
        </w:tc>
      </w:tr>
      <w:tr w:rsidR="006D190E" w:rsidRPr="00ED7D20" w:rsidTr="006D190E">
        <w:trPr>
          <w:trHeight w:val="257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257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65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0E5601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сельских поселений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49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59,6</w:t>
            </w:r>
          </w:p>
        </w:tc>
      </w:tr>
      <w:tr w:rsidR="006D190E" w:rsidRPr="00ED7D20" w:rsidTr="006D190E">
        <w:trPr>
          <w:trHeight w:val="191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17,4</w:t>
            </w:r>
          </w:p>
        </w:tc>
      </w:tr>
      <w:tr w:rsidR="006D190E" w:rsidRPr="00ED7D20" w:rsidTr="006D190E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61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42,2</w:t>
            </w:r>
          </w:p>
        </w:tc>
      </w:tr>
      <w:tr w:rsidR="006D190E" w:rsidRPr="00ED7D20" w:rsidTr="006D190E">
        <w:trPr>
          <w:trHeight w:val="13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trHeight w:val="13"/>
        </w:trPr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</w:tbl>
    <w:p w:rsidR="00E105AC" w:rsidRDefault="00E105A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Default="005F54B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Default="005F54B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D190E" w:rsidRDefault="006D190E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D190E" w:rsidRDefault="006D190E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Pr="00ED7D20" w:rsidRDefault="005F54BC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D7D20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E105AC" w:rsidRPr="00ED7D20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ED7D20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 w:rsidRPr="00ED7D20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 w:rsidRPr="00ED7D20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1769" w:rsidRPr="00ED7D20" w:rsidRDefault="00191769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404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1840"/>
        <w:gridCol w:w="2978"/>
        <w:gridCol w:w="1071"/>
        <w:gridCol w:w="917"/>
        <w:gridCol w:w="994"/>
        <w:gridCol w:w="994"/>
        <w:gridCol w:w="994"/>
        <w:gridCol w:w="994"/>
        <w:gridCol w:w="2282"/>
        <w:gridCol w:w="1281"/>
        <w:gridCol w:w="1226"/>
      </w:tblGrid>
      <w:tr w:rsidR="00ED7D20" w:rsidRPr="00ED7D20" w:rsidTr="005F4984">
        <w:trPr>
          <w:gridAfter w:val="3"/>
          <w:wAfter w:w="1301" w:type="pct"/>
          <w:trHeight w:val="414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D64692">
        <w:trPr>
          <w:gridAfter w:val="3"/>
          <w:wAfter w:w="1301" w:type="pct"/>
          <w:trHeight w:val="39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D64692">
        <w:trPr>
          <w:gridAfter w:val="3"/>
          <w:wAfter w:w="1301" w:type="pct"/>
          <w:trHeight w:val="37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190E" w:rsidRPr="00ED7D20" w:rsidTr="006D190E">
        <w:trPr>
          <w:gridAfter w:val="3"/>
          <w:wAfter w:w="1301" w:type="pct"/>
          <w:trHeight w:val="515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90,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55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 53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4 084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3 95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0 831,5</w:t>
            </w:r>
          </w:p>
        </w:tc>
      </w:tr>
      <w:tr w:rsidR="006D190E" w:rsidRPr="00ED7D20" w:rsidTr="006D190E">
        <w:trPr>
          <w:gridAfter w:val="3"/>
          <w:wAfter w:w="1301" w:type="pct"/>
          <w:trHeight w:val="754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–МБ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675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4 882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3 411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3 27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72 539,1</w:t>
            </w:r>
          </w:p>
        </w:tc>
      </w:tr>
      <w:tr w:rsidR="006D190E" w:rsidRPr="00ED7D20" w:rsidTr="006D190E">
        <w:trPr>
          <w:gridAfter w:val="3"/>
          <w:wAfter w:w="1301" w:type="pct"/>
          <w:trHeight w:val="55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8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3,4</w:t>
            </w:r>
          </w:p>
        </w:tc>
      </w:tr>
      <w:tr w:rsidR="006D190E" w:rsidRPr="00ED7D20" w:rsidTr="006D190E">
        <w:trPr>
          <w:gridAfter w:val="3"/>
          <w:wAfter w:w="1301" w:type="pct"/>
          <w:trHeight w:val="175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68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 482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 375,6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7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8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8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33,4</w:t>
            </w:r>
          </w:p>
        </w:tc>
      </w:tr>
      <w:tr w:rsidR="006D190E" w:rsidRPr="00ED7D20" w:rsidTr="006D190E">
        <w:trPr>
          <w:gridAfter w:val="3"/>
          <w:wAfter w:w="1301" w:type="pct"/>
          <w:trHeight w:val="8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30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979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90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453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09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1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4 537,2</w:t>
            </w:r>
          </w:p>
        </w:tc>
      </w:tr>
      <w:tr w:rsidR="006D190E" w:rsidRPr="00ED7D20" w:rsidTr="006D190E">
        <w:trPr>
          <w:gridAfter w:val="3"/>
          <w:wAfter w:w="1301" w:type="pct"/>
          <w:trHeight w:val="3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055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 18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7 824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7 824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3 141,9</w:t>
            </w:r>
          </w:p>
        </w:tc>
      </w:tr>
      <w:tr w:rsidR="006D190E" w:rsidRPr="00ED7D20" w:rsidTr="006D190E">
        <w:trPr>
          <w:gridAfter w:val="3"/>
          <w:wAfter w:w="1301" w:type="pct"/>
          <w:trHeight w:val="3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3,4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09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78,5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7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8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8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33,4</w:t>
            </w:r>
          </w:p>
        </w:tc>
      </w:tr>
      <w:tr w:rsidR="006D190E" w:rsidRPr="00ED7D20" w:rsidTr="006D190E">
        <w:trPr>
          <w:gridAfter w:val="3"/>
          <w:wAfter w:w="1301" w:type="pct"/>
          <w:trHeight w:val="36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22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 115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 19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 19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 2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8 532,4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5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5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5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7 137,1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3,4</w:t>
            </w:r>
          </w:p>
        </w:tc>
      </w:tr>
      <w:tr w:rsidR="006D190E" w:rsidRPr="00ED7D20" w:rsidTr="006D190E">
        <w:trPr>
          <w:gridAfter w:val="3"/>
          <w:wAfter w:w="1301" w:type="pct"/>
          <w:trHeight w:val="261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78,5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33,4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муниципальным долгом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Алгатуйского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63,2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63,2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61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61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78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 58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691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649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649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4 548,6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1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4 548,6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376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376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D190E" w:rsidRPr="00126092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2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22,0</w:t>
            </w:r>
          </w:p>
        </w:tc>
      </w:tr>
      <w:tr w:rsidR="006D190E" w:rsidRPr="00ED7D20" w:rsidTr="006D190E">
        <w:trPr>
          <w:gridAfter w:val="3"/>
          <w:wAfter w:w="1301" w:type="pct"/>
          <w:trHeight w:val="376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22,0</w:t>
            </w:r>
          </w:p>
        </w:tc>
      </w:tr>
      <w:tr w:rsidR="006D190E" w:rsidRPr="00ED7D20" w:rsidTr="006D190E">
        <w:trPr>
          <w:gridAfter w:val="3"/>
          <w:wAfter w:w="1301" w:type="pct"/>
          <w:trHeight w:val="376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376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376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376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Алгатуйского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5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5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5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5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26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54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 558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34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39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6 671,6</w:t>
            </w:r>
          </w:p>
        </w:tc>
      </w:tr>
      <w:tr w:rsidR="006D190E" w:rsidRPr="00ED7D20" w:rsidTr="006D190E">
        <w:trPr>
          <w:gridAfter w:val="3"/>
          <w:wAfter w:w="1301" w:type="pct"/>
          <w:trHeight w:val="42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 519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 77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 94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 99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1 064,6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 779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 607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295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202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4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94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 565,8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 146,7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9,1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532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 02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7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7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 421,3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 233,4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 187,9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49,6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49,6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5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47,5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47,5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3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87,4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87,4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414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00,0</w:t>
            </w:r>
          </w:p>
        </w:tc>
      </w:tr>
      <w:tr w:rsidR="006D190E" w:rsidRPr="00ED7D20" w:rsidTr="006D190E">
        <w:trPr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30,0</w:t>
            </w:r>
          </w:p>
        </w:tc>
        <w:tc>
          <w:tcPr>
            <w:tcW w:w="620" w:type="pct"/>
          </w:tcPr>
          <w:p w:rsidR="006D190E" w:rsidRPr="00ED7D20" w:rsidRDefault="006D190E" w:rsidP="006D190E">
            <w:r w:rsidRPr="00ED7D20">
              <w:t>0,0</w:t>
            </w:r>
          </w:p>
        </w:tc>
        <w:tc>
          <w:tcPr>
            <w:tcW w:w="348" w:type="pct"/>
          </w:tcPr>
          <w:p w:rsidR="006D190E" w:rsidRPr="00ED7D20" w:rsidRDefault="006D190E" w:rsidP="006D190E">
            <w:r w:rsidRPr="00ED7D20">
              <w:t>60,0</w:t>
            </w:r>
          </w:p>
        </w:tc>
        <w:tc>
          <w:tcPr>
            <w:tcW w:w="333" w:type="pct"/>
          </w:tcPr>
          <w:p w:rsidR="006D190E" w:rsidRPr="00ED7D20" w:rsidRDefault="006D190E" w:rsidP="006D190E">
            <w:r w:rsidRPr="00ED7D20">
              <w:t>1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7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8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8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2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7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443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77,5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2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22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22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77,5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х мер безопасности на территории Алгатуйского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75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75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413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5</w:t>
            </w:r>
          </w:p>
        </w:tc>
      </w:tr>
      <w:tr w:rsidR="006D190E" w:rsidRPr="00ED7D20" w:rsidTr="006D190E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5</w:t>
            </w:r>
          </w:p>
        </w:tc>
      </w:tr>
      <w:tr w:rsidR="006D190E" w:rsidRPr="00ED7D20" w:rsidTr="006D190E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40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МКУК КДЦ с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8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 05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 75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 23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 05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 987,2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4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3 62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3 710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3 23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3 05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 267,1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31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2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20,1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 695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 58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 06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88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6 847,6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5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0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6 665,5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82,1</w:t>
            </w:r>
          </w:p>
        </w:tc>
      </w:tr>
      <w:tr w:rsidR="006D190E" w:rsidRPr="00ED7D20" w:rsidTr="006D190E">
        <w:trPr>
          <w:gridAfter w:val="3"/>
          <w:wAfter w:w="1301" w:type="pct"/>
          <w:trHeight w:val="224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64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39,6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01,6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38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на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Алгатуйского сельского поселения 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25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24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458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лгату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4гг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49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59,6</w:t>
            </w:r>
          </w:p>
        </w:tc>
      </w:tr>
      <w:tr w:rsidR="006D190E" w:rsidRPr="00ED7D20" w:rsidTr="006D190E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0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17,4</w:t>
            </w:r>
          </w:p>
        </w:tc>
      </w:tr>
      <w:tr w:rsidR="006D190E" w:rsidRPr="00ED7D20" w:rsidTr="006D190E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742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42,2</w:t>
            </w:r>
          </w:p>
        </w:tc>
      </w:tr>
      <w:tr w:rsidR="006D190E" w:rsidRPr="00ED7D20" w:rsidTr="006D190E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257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0E5601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сельских поселений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49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59,6</w:t>
            </w:r>
          </w:p>
        </w:tc>
      </w:tr>
      <w:tr w:rsidR="006D190E" w:rsidRPr="00ED7D20" w:rsidTr="006D190E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17,4</w:t>
            </w:r>
          </w:p>
        </w:tc>
      </w:tr>
      <w:tr w:rsidR="006D190E" w:rsidRPr="00ED7D20" w:rsidTr="006D190E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6D190E" w:rsidRPr="00ED7D20" w:rsidTr="006D190E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90E" w:rsidRPr="00ED7D20" w:rsidRDefault="006D190E" w:rsidP="006D190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90E" w:rsidRPr="006D190E" w:rsidRDefault="006D190E" w:rsidP="006D1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6D190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42,2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AD4E15" w:rsidRPr="00057177" w:rsidRDefault="00AD4E15" w:rsidP="00EA28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AD4E15" w:rsidRPr="00057177" w:rsidSect="0013251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D86" w:rsidRDefault="00A33D86" w:rsidP="00CA42DE">
      <w:pPr>
        <w:spacing w:after="0" w:line="240" w:lineRule="auto"/>
      </w:pPr>
      <w:r>
        <w:separator/>
      </w:r>
    </w:p>
  </w:endnote>
  <w:endnote w:type="continuationSeparator" w:id="0">
    <w:p w:rsidR="00A33D86" w:rsidRDefault="00A33D8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Content>
      <w:p w:rsidR="006D190E" w:rsidRDefault="006D190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0E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D190E" w:rsidRDefault="006D19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D86" w:rsidRDefault="00A33D86" w:rsidP="00CA42DE">
      <w:pPr>
        <w:spacing w:after="0" w:line="240" w:lineRule="auto"/>
      </w:pPr>
      <w:r>
        <w:separator/>
      </w:r>
    </w:p>
  </w:footnote>
  <w:footnote w:type="continuationSeparator" w:id="0">
    <w:p w:rsidR="00A33D86" w:rsidRDefault="00A33D8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153B9"/>
    <w:multiLevelType w:val="hybridMultilevel"/>
    <w:tmpl w:val="900C8B54"/>
    <w:lvl w:ilvl="0" w:tplc="35A0A4E6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36"/>
  </w:num>
  <w:num w:numId="5">
    <w:abstractNumId w:val="29"/>
  </w:num>
  <w:num w:numId="6">
    <w:abstractNumId w:val="13"/>
  </w:num>
  <w:num w:numId="7">
    <w:abstractNumId w:val="37"/>
  </w:num>
  <w:num w:numId="8">
    <w:abstractNumId w:val="9"/>
  </w:num>
  <w:num w:numId="9">
    <w:abstractNumId w:val="6"/>
  </w:num>
  <w:num w:numId="10">
    <w:abstractNumId w:val="16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28"/>
  </w:num>
  <w:num w:numId="30">
    <w:abstractNumId w:val="5"/>
  </w:num>
  <w:num w:numId="31">
    <w:abstractNumId w:val="31"/>
  </w:num>
  <w:num w:numId="32">
    <w:abstractNumId w:val="38"/>
  </w:num>
  <w:num w:numId="33">
    <w:abstractNumId w:val="34"/>
  </w:num>
  <w:num w:numId="34">
    <w:abstractNumId w:val="8"/>
  </w:num>
  <w:num w:numId="35">
    <w:abstractNumId w:val="15"/>
  </w:num>
  <w:num w:numId="36">
    <w:abstractNumId w:val="2"/>
  </w:num>
  <w:num w:numId="37">
    <w:abstractNumId w:val="33"/>
  </w:num>
  <w:num w:numId="38">
    <w:abstractNumId w:val="24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A70"/>
    <w:rsid w:val="00000B6B"/>
    <w:rsid w:val="00003F9F"/>
    <w:rsid w:val="00005FCA"/>
    <w:rsid w:val="0000786C"/>
    <w:rsid w:val="000113DD"/>
    <w:rsid w:val="00011CC2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348E"/>
    <w:rsid w:val="00034D11"/>
    <w:rsid w:val="00037DC3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812D2"/>
    <w:rsid w:val="00082023"/>
    <w:rsid w:val="000826E4"/>
    <w:rsid w:val="00084C44"/>
    <w:rsid w:val="00086DC4"/>
    <w:rsid w:val="000875BC"/>
    <w:rsid w:val="00092DD7"/>
    <w:rsid w:val="00094A8E"/>
    <w:rsid w:val="000A0005"/>
    <w:rsid w:val="000A3920"/>
    <w:rsid w:val="000A74C9"/>
    <w:rsid w:val="000A74DA"/>
    <w:rsid w:val="000B1064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601"/>
    <w:rsid w:val="000E5D08"/>
    <w:rsid w:val="000E6788"/>
    <w:rsid w:val="000E7981"/>
    <w:rsid w:val="000F29C9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166D0"/>
    <w:rsid w:val="00120DF3"/>
    <w:rsid w:val="00121F3B"/>
    <w:rsid w:val="001225CC"/>
    <w:rsid w:val="00122AA8"/>
    <w:rsid w:val="00122F7C"/>
    <w:rsid w:val="001240C6"/>
    <w:rsid w:val="001249EE"/>
    <w:rsid w:val="00126092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6D"/>
    <w:rsid w:val="001544F2"/>
    <w:rsid w:val="001547CE"/>
    <w:rsid w:val="00154C0C"/>
    <w:rsid w:val="001604A1"/>
    <w:rsid w:val="00167E3B"/>
    <w:rsid w:val="00167E74"/>
    <w:rsid w:val="00171583"/>
    <w:rsid w:val="00172CC3"/>
    <w:rsid w:val="001737F6"/>
    <w:rsid w:val="00174FC6"/>
    <w:rsid w:val="001753F3"/>
    <w:rsid w:val="00176008"/>
    <w:rsid w:val="00176A0B"/>
    <w:rsid w:val="00184107"/>
    <w:rsid w:val="0018783D"/>
    <w:rsid w:val="001904DE"/>
    <w:rsid w:val="00191769"/>
    <w:rsid w:val="00191941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5C80"/>
    <w:rsid w:val="001C6544"/>
    <w:rsid w:val="001D34D0"/>
    <w:rsid w:val="001E733C"/>
    <w:rsid w:val="001F10E2"/>
    <w:rsid w:val="001F17D6"/>
    <w:rsid w:val="001F3528"/>
    <w:rsid w:val="001F4D04"/>
    <w:rsid w:val="001F77D3"/>
    <w:rsid w:val="00200F23"/>
    <w:rsid w:val="002019D1"/>
    <w:rsid w:val="00202290"/>
    <w:rsid w:val="0020571B"/>
    <w:rsid w:val="00206020"/>
    <w:rsid w:val="00207EFD"/>
    <w:rsid w:val="00210012"/>
    <w:rsid w:val="002109ED"/>
    <w:rsid w:val="00210EA1"/>
    <w:rsid w:val="002115BF"/>
    <w:rsid w:val="00217446"/>
    <w:rsid w:val="002175CE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71E3"/>
    <w:rsid w:val="00272691"/>
    <w:rsid w:val="00273B3F"/>
    <w:rsid w:val="002748FF"/>
    <w:rsid w:val="00275805"/>
    <w:rsid w:val="00275F13"/>
    <w:rsid w:val="00283382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106F"/>
    <w:rsid w:val="00292E25"/>
    <w:rsid w:val="00293491"/>
    <w:rsid w:val="002934AB"/>
    <w:rsid w:val="00293A68"/>
    <w:rsid w:val="00295798"/>
    <w:rsid w:val="00295971"/>
    <w:rsid w:val="00295E40"/>
    <w:rsid w:val="00297244"/>
    <w:rsid w:val="00297D4C"/>
    <w:rsid w:val="002A1D59"/>
    <w:rsid w:val="002A7562"/>
    <w:rsid w:val="002B0884"/>
    <w:rsid w:val="002B191D"/>
    <w:rsid w:val="002B377D"/>
    <w:rsid w:val="002B51C2"/>
    <w:rsid w:val="002B723B"/>
    <w:rsid w:val="002C1C62"/>
    <w:rsid w:val="002C22B3"/>
    <w:rsid w:val="002C652F"/>
    <w:rsid w:val="002D03BE"/>
    <w:rsid w:val="002D11B5"/>
    <w:rsid w:val="002E306A"/>
    <w:rsid w:val="002E5401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B30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3B9F"/>
    <w:rsid w:val="00363C4C"/>
    <w:rsid w:val="00363DBC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748"/>
    <w:rsid w:val="00395FFB"/>
    <w:rsid w:val="00396CE1"/>
    <w:rsid w:val="003A3308"/>
    <w:rsid w:val="003A4604"/>
    <w:rsid w:val="003A4965"/>
    <w:rsid w:val="003A50F7"/>
    <w:rsid w:val="003A6926"/>
    <w:rsid w:val="003A6AF1"/>
    <w:rsid w:val="003B44E3"/>
    <w:rsid w:val="003B5F5B"/>
    <w:rsid w:val="003C2D73"/>
    <w:rsid w:val="003C3304"/>
    <w:rsid w:val="003C3BC9"/>
    <w:rsid w:val="003C490F"/>
    <w:rsid w:val="003C4B59"/>
    <w:rsid w:val="003C50C1"/>
    <w:rsid w:val="003D5BE4"/>
    <w:rsid w:val="003D6431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13AC"/>
    <w:rsid w:val="0045156C"/>
    <w:rsid w:val="004525C9"/>
    <w:rsid w:val="00453A53"/>
    <w:rsid w:val="00455F4C"/>
    <w:rsid w:val="00457DD5"/>
    <w:rsid w:val="0046617D"/>
    <w:rsid w:val="00466667"/>
    <w:rsid w:val="00467D7C"/>
    <w:rsid w:val="0047220D"/>
    <w:rsid w:val="00474C70"/>
    <w:rsid w:val="004770E4"/>
    <w:rsid w:val="00481161"/>
    <w:rsid w:val="00483688"/>
    <w:rsid w:val="0048622B"/>
    <w:rsid w:val="00486533"/>
    <w:rsid w:val="00486EF3"/>
    <w:rsid w:val="00487610"/>
    <w:rsid w:val="004A0782"/>
    <w:rsid w:val="004A4A9D"/>
    <w:rsid w:val="004A4FC3"/>
    <w:rsid w:val="004B1A30"/>
    <w:rsid w:val="004B1B50"/>
    <w:rsid w:val="004B1C21"/>
    <w:rsid w:val="004B1ED0"/>
    <w:rsid w:val="004C03EC"/>
    <w:rsid w:val="004D32B0"/>
    <w:rsid w:val="004D3B9E"/>
    <w:rsid w:val="004D7E10"/>
    <w:rsid w:val="004F1185"/>
    <w:rsid w:val="004F17A2"/>
    <w:rsid w:val="004F3075"/>
    <w:rsid w:val="004F66D9"/>
    <w:rsid w:val="0050462B"/>
    <w:rsid w:val="0050630E"/>
    <w:rsid w:val="00507D21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37B4"/>
    <w:rsid w:val="00534F4B"/>
    <w:rsid w:val="00535F4F"/>
    <w:rsid w:val="00537FBA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8DA"/>
    <w:rsid w:val="00562937"/>
    <w:rsid w:val="00562FFA"/>
    <w:rsid w:val="00564E78"/>
    <w:rsid w:val="00565C21"/>
    <w:rsid w:val="00567A20"/>
    <w:rsid w:val="00567EE3"/>
    <w:rsid w:val="00570639"/>
    <w:rsid w:val="00570CB7"/>
    <w:rsid w:val="0058119B"/>
    <w:rsid w:val="005829D3"/>
    <w:rsid w:val="005843F0"/>
    <w:rsid w:val="005853A7"/>
    <w:rsid w:val="00590A7F"/>
    <w:rsid w:val="00591962"/>
    <w:rsid w:val="00592BF5"/>
    <w:rsid w:val="00595AE6"/>
    <w:rsid w:val="005A14B0"/>
    <w:rsid w:val="005A2A39"/>
    <w:rsid w:val="005A45D7"/>
    <w:rsid w:val="005B0307"/>
    <w:rsid w:val="005B4EED"/>
    <w:rsid w:val="005B6E91"/>
    <w:rsid w:val="005C0049"/>
    <w:rsid w:val="005C5D6B"/>
    <w:rsid w:val="005D415F"/>
    <w:rsid w:val="005D4AAF"/>
    <w:rsid w:val="005D7FD1"/>
    <w:rsid w:val="005E174F"/>
    <w:rsid w:val="005E1E52"/>
    <w:rsid w:val="005E2B42"/>
    <w:rsid w:val="005E3920"/>
    <w:rsid w:val="005E3BED"/>
    <w:rsid w:val="005E3F94"/>
    <w:rsid w:val="005E494C"/>
    <w:rsid w:val="005E5326"/>
    <w:rsid w:val="005F0080"/>
    <w:rsid w:val="005F277A"/>
    <w:rsid w:val="005F324B"/>
    <w:rsid w:val="005F4984"/>
    <w:rsid w:val="005F54BC"/>
    <w:rsid w:val="005F5EB9"/>
    <w:rsid w:val="00600B75"/>
    <w:rsid w:val="006046BD"/>
    <w:rsid w:val="00610D43"/>
    <w:rsid w:val="0061363E"/>
    <w:rsid w:val="00617D38"/>
    <w:rsid w:val="00620BA4"/>
    <w:rsid w:val="006263A9"/>
    <w:rsid w:val="006269B5"/>
    <w:rsid w:val="00626C31"/>
    <w:rsid w:val="006270D4"/>
    <w:rsid w:val="0063025E"/>
    <w:rsid w:val="006316B5"/>
    <w:rsid w:val="00633F6E"/>
    <w:rsid w:val="00634637"/>
    <w:rsid w:val="006364E4"/>
    <w:rsid w:val="00640E93"/>
    <w:rsid w:val="0064123C"/>
    <w:rsid w:val="00642490"/>
    <w:rsid w:val="0064781D"/>
    <w:rsid w:val="00650302"/>
    <w:rsid w:val="006515C3"/>
    <w:rsid w:val="006533A1"/>
    <w:rsid w:val="00653E0D"/>
    <w:rsid w:val="00661AB9"/>
    <w:rsid w:val="00663729"/>
    <w:rsid w:val="00663983"/>
    <w:rsid w:val="006660D3"/>
    <w:rsid w:val="0066733A"/>
    <w:rsid w:val="00670688"/>
    <w:rsid w:val="006735AF"/>
    <w:rsid w:val="00673B2E"/>
    <w:rsid w:val="00673CDE"/>
    <w:rsid w:val="0067557E"/>
    <w:rsid w:val="00675FBF"/>
    <w:rsid w:val="00676073"/>
    <w:rsid w:val="00677DEC"/>
    <w:rsid w:val="00683AE1"/>
    <w:rsid w:val="00685FAC"/>
    <w:rsid w:val="00686F58"/>
    <w:rsid w:val="00687C37"/>
    <w:rsid w:val="006900B5"/>
    <w:rsid w:val="00692985"/>
    <w:rsid w:val="006933B2"/>
    <w:rsid w:val="006946FE"/>
    <w:rsid w:val="006A0786"/>
    <w:rsid w:val="006A089E"/>
    <w:rsid w:val="006B1C46"/>
    <w:rsid w:val="006B3602"/>
    <w:rsid w:val="006B4A84"/>
    <w:rsid w:val="006B72DC"/>
    <w:rsid w:val="006C1216"/>
    <w:rsid w:val="006C1C1A"/>
    <w:rsid w:val="006C53B2"/>
    <w:rsid w:val="006C639F"/>
    <w:rsid w:val="006C7BB8"/>
    <w:rsid w:val="006D0108"/>
    <w:rsid w:val="006D190E"/>
    <w:rsid w:val="006D4BD2"/>
    <w:rsid w:val="006D4E66"/>
    <w:rsid w:val="006D6F0C"/>
    <w:rsid w:val="006E04C0"/>
    <w:rsid w:val="006E1C69"/>
    <w:rsid w:val="006E4897"/>
    <w:rsid w:val="006E621C"/>
    <w:rsid w:val="006E6242"/>
    <w:rsid w:val="006E68C7"/>
    <w:rsid w:val="006E75C6"/>
    <w:rsid w:val="006F0C16"/>
    <w:rsid w:val="006F210D"/>
    <w:rsid w:val="006F2398"/>
    <w:rsid w:val="006F7674"/>
    <w:rsid w:val="007004C1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DFD"/>
    <w:rsid w:val="007454FC"/>
    <w:rsid w:val="007456FC"/>
    <w:rsid w:val="00745CE4"/>
    <w:rsid w:val="00747D0D"/>
    <w:rsid w:val="00751FDA"/>
    <w:rsid w:val="007526A7"/>
    <w:rsid w:val="00752AB7"/>
    <w:rsid w:val="00755814"/>
    <w:rsid w:val="007573A9"/>
    <w:rsid w:val="00761F88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83C7A"/>
    <w:rsid w:val="00784364"/>
    <w:rsid w:val="0078485D"/>
    <w:rsid w:val="00786BB2"/>
    <w:rsid w:val="007872EE"/>
    <w:rsid w:val="007879E1"/>
    <w:rsid w:val="007949DC"/>
    <w:rsid w:val="00795BC1"/>
    <w:rsid w:val="00797742"/>
    <w:rsid w:val="007A1D13"/>
    <w:rsid w:val="007A6B61"/>
    <w:rsid w:val="007A71D9"/>
    <w:rsid w:val="007B31F8"/>
    <w:rsid w:val="007B349E"/>
    <w:rsid w:val="007B3BF2"/>
    <w:rsid w:val="007B4531"/>
    <w:rsid w:val="007B690E"/>
    <w:rsid w:val="007C295B"/>
    <w:rsid w:val="007C3A35"/>
    <w:rsid w:val="007D0A63"/>
    <w:rsid w:val="007D135E"/>
    <w:rsid w:val="007D705D"/>
    <w:rsid w:val="007D79D2"/>
    <w:rsid w:val="007E0487"/>
    <w:rsid w:val="007E33E0"/>
    <w:rsid w:val="007E3B5A"/>
    <w:rsid w:val="007E7767"/>
    <w:rsid w:val="007F2556"/>
    <w:rsid w:val="007F3CD1"/>
    <w:rsid w:val="007F6CC4"/>
    <w:rsid w:val="007F70DE"/>
    <w:rsid w:val="007F7D53"/>
    <w:rsid w:val="00800AA5"/>
    <w:rsid w:val="00801121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F21"/>
    <w:rsid w:val="00825743"/>
    <w:rsid w:val="0082693D"/>
    <w:rsid w:val="0083107E"/>
    <w:rsid w:val="00833D58"/>
    <w:rsid w:val="00835155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3885"/>
    <w:rsid w:val="008543B2"/>
    <w:rsid w:val="008543F6"/>
    <w:rsid w:val="00856670"/>
    <w:rsid w:val="008566F5"/>
    <w:rsid w:val="008602E3"/>
    <w:rsid w:val="008648D4"/>
    <w:rsid w:val="00866057"/>
    <w:rsid w:val="0086672D"/>
    <w:rsid w:val="00871B28"/>
    <w:rsid w:val="0087549C"/>
    <w:rsid w:val="00875878"/>
    <w:rsid w:val="00880F54"/>
    <w:rsid w:val="00882030"/>
    <w:rsid w:val="00884278"/>
    <w:rsid w:val="00886D96"/>
    <w:rsid w:val="00887578"/>
    <w:rsid w:val="008902C8"/>
    <w:rsid w:val="00890A9A"/>
    <w:rsid w:val="008930DC"/>
    <w:rsid w:val="0089344D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C70C2"/>
    <w:rsid w:val="008D0413"/>
    <w:rsid w:val="008D345D"/>
    <w:rsid w:val="008E088D"/>
    <w:rsid w:val="008E2BC3"/>
    <w:rsid w:val="008E7AAF"/>
    <w:rsid w:val="008F0AB2"/>
    <w:rsid w:val="008F43E7"/>
    <w:rsid w:val="009001A8"/>
    <w:rsid w:val="00901F98"/>
    <w:rsid w:val="00906BCE"/>
    <w:rsid w:val="0091047F"/>
    <w:rsid w:val="009161ED"/>
    <w:rsid w:val="00917DC6"/>
    <w:rsid w:val="00926B39"/>
    <w:rsid w:val="009278E9"/>
    <w:rsid w:val="0093053F"/>
    <w:rsid w:val="00934D27"/>
    <w:rsid w:val="00935988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61CF"/>
    <w:rsid w:val="009D1E0C"/>
    <w:rsid w:val="009D44BE"/>
    <w:rsid w:val="009D5F1D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117AA"/>
    <w:rsid w:val="00A11BCB"/>
    <w:rsid w:val="00A127C2"/>
    <w:rsid w:val="00A13E0B"/>
    <w:rsid w:val="00A149EF"/>
    <w:rsid w:val="00A16E85"/>
    <w:rsid w:val="00A175BF"/>
    <w:rsid w:val="00A25BEE"/>
    <w:rsid w:val="00A25F94"/>
    <w:rsid w:val="00A303BD"/>
    <w:rsid w:val="00A31EC7"/>
    <w:rsid w:val="00A33D86"/>
    <w:rsid w:val="00A36811"/>
    <w:rsid w:val="00A409DD"/>
    <w:rsid w:val="00A42143"/>
    <w:rsid w:val="00A425D6"/>
    <w:rsid w:val="00A42E4D"/>
    <w:rsid w:val="00A44A52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3F49"/>
    <w:rsid w:val="00A87BC9"/>
    <w:rsid w:val="00A90ACB"/>
    <w:rsid w:val="00A92BE2"/>
    <w:rsid w:val="00A94BCF"/>
    <w:rsid w:val="00AA26C6"/>
    <w:rsid w:val="00AA5391"/>
    <w:rsid w:val="00AA5B81"/>
    <w:rsid w:val="00AA7C39"/>
    <w:rsid w:val="00AB4CBE"/>
    <w:rsid w:val="00AC2A3D"/>
    <w:rsid w:val="00AC30D2"/>
    <w:rsid w:val="00AC36D3"/>
    <w:rsid w:val="00AC4114"/>
    <w:rsid w:val="00AD3F77"/>
    <w:rsid w:val="00AD44B4"/>
    <w:rsid w:val="00AD47D2"/>
    <w:rsid w:val="00AD4E15"/>
    <w:rsid w:val="00AD59E6"/>
    <w:rsid w:val="00AE0A44"/>
    <w:rsid w:val="00AF4863"/>
    <w:rsid w:val="00B03BE2"/>
    <w:rsid w:val="00B06C12"/>
    <w:rsid w:val="00B07B6A"/>
    <w:rsid w:val="00B07F3B"/>
    <w:rsid w:val="00B11BB5"/>
    <w:rsid w:val="00B120A1"/>
    <w:rsid w:val="00B12565"/>
    <w:rsid w:val="00B158E7"/>
    <w:rsid w:val="00B16FCF"/>
    <w:rsid w:val="00B17EDC"/>
    <w:rsid w:val="00B21C86"/>
    <w:rsid w:val="00B255E8"/>
    <w:rsid w:val="00B30880"/>
    <w:rsid w:val="00B31436"/>
    <w:rsid w:val="00B3428F"/>
    <w:rsid w:val="00B361EE"/>
    <w:rsid w:val="00B37DAA"/>
    <w:rsid w:val="00B41C8A"/>
    <w:rsid w:val="00B41D90"/>
    <w:rsid w:val="00B4364E"/>
    <w:rsid w:val="00B43B87"/>
    <w:rsid w:val="00B44F0E"/>
    <w:rsid w:val="00B47370"/>
    <w:rsid w:val="00B500C6"/>
    <w:rsid w:val="00B53227"/>
    <w:rsid w:val="00B535AD"/>
    <w:rsid w:val="00B6025F"/>
    <w:rsid w:val="00B61226"/>
    <w:rsid w:val="00B627F1"/>
    <w:rsid w:val="00B631CE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13F9"/>
    <w:rsid w:val="00BA14E1"/>
    <w:rsid w:val="00BA34CB"/>
    <w:rsid w:val="00BB1028"/>
    <w:rsid w:val="00BC18BE"/>
    <w:rsid w:val="00BC35CF"/>
    <w:rsid w:val="00BC3D3A"/>
    <w:rsid w:val="00BC6CBD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D25"/>
    <w:rsid w:val="00BE2977"/>
    <w:rsid w:val="00BE2DB2"/>
    <w:rsid w:val="00BE386C"/>
    <w:rsid w:val="00BE55B1"/>
    <w:rsid w:val="00BF418D"/>
    <w:rsid w:val="00BF7731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225A"/>
    <w:rsid w:val="00C425F4"/>
    <w:rsid w:val="00C461A1"/>
    <w:rsid w:val="00C5093A"/>
    <w:rsid w:val="00C509C4"/>
    <w:rsid w:val="00C55D9E"/>
    <w:rsid w:val="00C6429E"/>
    <w:rsid w:val="00C644FC"/>
    <w:rsid w:val="00C65D23"/>
    <w:rsid w:val="00C70619"/>
    <w:rsid w:val="00C723DE"/>
    <w:rsid w:val="00C727AC"/>
    <w:rsid w:val="00C730B9"/>
    <w:rsid w:val="00C7541F"/>
    <w:rsid w:val="00C82EA3"/>
    <w:rsid w:val="00C94393"/>
    <w:rsid w:val="00C97004"/>
    <w:rsid w:val="00C9732E"/>
    <w:rsid w:val="00CA0522"/>
    <w:rsid w:val="00CA1C9B"/>
    <w:rsid w:val="00CA2B5B"/>
    <w:rsid w:val="00CA42DE"/>
    <w:rsid w:val="00CB4F65"/>
    <w:rsid w:val="00CB6245"/>
    <w:rsid w:val="00CC09BB"/>
    <w:rsid w:val="00CC0ACF"/>
    <w:rsid w:val="00CC4894"/>
    <w:rsid w:val="00CD2F16"/>
    <w:rsid w:val="00CD3DB8"/>
    <w:rsid w:val="00CE71FC"/>
    <w:rsid w:val="00CF0F16"/>
    <w:rsid w:val="00CF1089"/>
    <w:rsid w:val="00CF3D96"/>
    <w:rsid w:val="00D024B9"/>
    <w:rsid w:val="00D03136"/>
    <w:rsid w:val="00D033C5"/>
    <w:rsid w:val="00D047D3"/>
    <w:rsid w:val="00D0520C"/>
    <w:rsid w:val="00D06423"/>
    <w:rsid w:val="00D06D40"/>
    <w:rsid w:val="00D1022A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167C"/>
    <w:rsid w:val="00D45B19"/>
    <w:rsid w:val="00D46D2C"/>
    <w:rsid w:val="00D47282"/>
    <w:rsid w:val="00D4739C"/>
    <w:rsid w:val="00D51712"/>
    <w:rsid w:val="00D520E6"/>
    <w:rsid w:val="00D5375C"/>
    <w:rsid w:val="00D53BD6"/>
    <w:rsid w:val="00D5587B"/>
    <w:rsid w:val="00D55F01"/>
    <w:rsid w:val="00D64692"/>
    <w:rsid w:val="00D65AE5"/>
    <w:rsid w:val="00D72B47"/>
    <w:rsid w:val="00D77199"/>
    <w:rsid w:val="00D812B7"/>
    <w:rsid w:val="00D83223"/>
    <w:rsid w:val="00D85C5A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529B"/>
    <w:rsid w:val="00DB29AE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0CC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20BA"/>
    <w:rsid w:val="00E02ED6"/>
    <w:rsid w:val="00E048E6"/>
    <w:rsid w:val="00E04DA9"/>
    <w:rsid w:val="00E07535"/>
    <w:rsid w:val="00E105AC"/>
    <w:rsid w:val="00E122FE"/>
    <w:rsid w:val="00E16E44"/>
    <w:rsid w:val="00E201BD"/>
    <w:rsid w:val="00E206B5"/>
    <w:rsid w:val="00E20EF8"/>
    <w:rsid w:val="00E21E5B"/>
    <w:rsid w:val="00E21F5F"/>
    <w:rsid w:val="00E234D9"/>
    <w:rsid w:val="00E243A1"/>
    <w:rsid w:val="00E26D0B"/>
    <w:rsid w:val="00E271E5"/>
    <w:rsid w:val="00E33281"/>
    <w:rsid w:val="00E35B7A"/>
    <w:rsid w:val="00E413C6"/>
    <w:rsid w:val="00E41B3F"/>
    <w:rsid w:val="00E423C1"/>
    <w:rsid w:val="00E4471E"/>
    <w:rsid w:val="00E50382"/>
    <w:rsid w:val="00E50EFD"/>
    <w:rsid w:val="00E55253"/>
    <w:rsid w:val="00E571FD"/>
    <w:rsid w:val="00E57C44"/>
    <w:rsid w:val="00E60AE3"/>
    <w:rsid w:val="00E61181"/>
    <w:rsid w:val="00E620B9"/>
    <w:rsid w:val="00E632CE"/>
    <w:rsid w:val="00E7337F"/>
    <w:rsid w:val="00E77B3D"/>
    <w:rsid w:val="00E807B3"/>
    <w:rsid w:val="00E85161"/>
    <w:rsid w:val="00E86184"/>
    <w:rsid w:val="00E91CE0"/>
    <w:rsid w:val="00E91D03"/>
    <w:rsid w:val="00E91E1A"/>
    <w:rsid w:val="00E933A2"/>
    <w:rsid w:val="00E962A2"/>
    <w:rsid w:val="00EA093E"/>
    <w:rsid w:val="00EA28E2"/>
    <w:rsid w:val="00EA2E70"/>
    <w:rsid w:val="00EA4DB3"/>
    <w:rsid w:val="00EA5C57"/>
    <w:rsid w:val="00EA712A"/>
    <w:rsid w:val="00EB28F3"/>
    <w:rsid w:val="00EB2C88"/>
    <w:rsid w:val="00EB50EF"/>
    <w:rsid w:val="00EB7640"/>
    <w:rsid w:val="00EC4DCB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6C06"/>
    <w:rsid w:val="00ED7D20"/>
    <w:rsid w:val="00ED7E51"/>
    <w:rsid w:val="00EE1F79"/>
    <w:rsid w:val="00EE6EE6"/>
    <w:rsid w:val="00EE754C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FE3"/>
    <w:rsid w:val="00F17B7D"/>
    <w:rsid w:val="00F214E0"/>
    <w:rsid w:val="00F22A0A"/>
    <w:rsid w:val="00F24860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18D9"/>
    <w:rsid w:val="00F42593"/>
    <w:rsid w:val="00F427CA"/>
    <w:rsid w:val="00F433EA"/>
    <w:rsid w:val="00F442F6"/>
    <w:rsid w:val="00F476C7"/>
    <w:rsid w:val="00F47CDD"/>
    <w:rsid w:val="00F50A00"/>
    <w:rsid w:val="00F52CF6"/>
    <w:rsid w:val="00F53492"/>
    <w:rsid w:val="00F537EB"/>
    <w:rsid w:val="00F601AC"/>
    <w:rsid w:val="00F61272"/>
    <w:rsid w:val="00F627BB"/>
    <w:rsid w:val="00F66E8C"/>
    <w:rsid w:val="00F706B8"/>
    <w:rsid w:val="00F81115"/>
    <w:rsid w:val="00F818DB"/>
    <w:rsid w:val="00F84932"/>
    <w:rsid w:val="00F93611"/>
    <w:rsid w:val="00F94FDF"/>
    <w:rsid w:val="00F96164"/>
    <w:rsid w:val="00FA09E8"/>
    <w:rsid w:val="00FA21E7"/>
    <w:rsid w:val="00FB2869"/>
    <w:rsid w:val="00FB52FF"/>
    <w:rsid w:val="00FB6E15"/>
    <w:rsid w:val="00FC0C41"/>
    <w:rsid w:val="00FC1C0C"/>
    <w:rsid w:val="00FC1E0A"/>
    <w:rsid w:val="00FC71DF"/>
    <w:rsid w:val="00FC7A69"/>
    <w:rsid w:val="00FD00C5"/>
    <w:rsid w:val="00FD5AE2"/>
    <w:rsid w:val="00FD7852"/>
    <w:rsid w:val="00FE0E2B"/>
    <w:rsid w:val="00FE196F"/>
    <w:rsid w:val="00FE2CBA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3A51"/>
  <w15:docId w15:val="{666A0761-7B39-4E74-B85C-BBB0D28C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1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1"/>
    <w:link w:val="af6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3A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1912-05D6-4DE3-9144-24E2F456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5517</Words>
  <Characters>3144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0</cp:revision>
  <cp:lastPrinted>2023-05-26T00:42:00Z</cp:lastPrinted>
  <dcterms:created xsi:type="dcterms:W3CDTF">2022-07-05T00:57:00Z</dcterms:created>
  <dcterms:modified xsi:type="dcterms:W3CDTF">2023-05-26T00:46:00Z</dcterms:modified>
</cp:coreProperties>
</file>